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36" w:rsidRDefault="008136AF" w:rsidP="002808D8">
      <w:pPr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Table </w:t>
      </w:r>
      <w:proofErr w:type="spellStart"/>
      <w:r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S1</w:t>
      </w:r>
      <w:proofErr w:type="spellEnd"/>
      <w:r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.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Description of the 106-CDS 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anel</w:t>
      </w:r>
    </w:p>
    <w:tbl>
      <w:tblPr>
        <w:tblW w:w="8520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704"/>
        <w:gridCol w:w="1704"/>
        <w:gridCol w:w="1704"/>
        <w:gridCol w:w="1704"/>
        <w:gridCol w:w="1704"/>
      </w:tblGrid>
      <w:tr w:rsidR="00532636"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32636" w:rsidRDefault="008136AF">
            <w:pPr>
              <w:tabs>
                <w:tab w:val="right" w:leader="dot" w:pos="83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ex</w:t>
            </w: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32636" w:rsidRDefault="008136AF">
            <w:pPr>
              <w:tabs>
                <w:tab w:val="right" w:leader="dot" w:pos="83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 symbol</w:t>
            </w: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32636" w:rsidRDefault="008136AF">
            <w:pPr>
              <w:tabs>
                <w:tab w:val="right" w:leader="dot" w:pos="83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itiation</w:t>
            </w: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32636" w:rsidRDefault="008136AF">
            <w:pPr>
              <w:tabs>
                <w:tab w:val="right" w:leader="dot" w:pos="83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ation</w:t>
            </w:r>
          </w:p>
        </w:tc>
        <w:tc>
          <w:tcPr>
            <w:tcW w:w="17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32636" w:rsidRDefault="008136AF">
            <w:pPr>
              <w:tabs>
                <w:tab w:val="right" w:leader="dot" w:pos="83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ngth(bp)</w:t>
            </w:r>
          </w:p>
        </w:tc>
      </w:tr>
      <w:tr w:rsidR="00532636">
        <w:tc>
          <w:tcPr>
            <w:tcW w:w="17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TCHH</w:t>
            </w:r>
            <w:proofErr w:type="spellEnd"/>
          </w:p>
        </w:tc>
        <w:tc>
          <w:tcPr>
            <w:tcW w:w="17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52107388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52113078</w:t>
            </w:r>
          </w:p>
        </w:tc>
        <w:tc>
          <w:tcPr>
            <w:tcW w:w="17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91</w:t>
            </w:r>
          </w:p>
        </w:tc>
      </w:tr>
      <w:tr w:rsidR="00532636">
        <w:trPr>
          <w:trHeight w:val="90"/>
        </w:trPr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HRNR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5221307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5222149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412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DUSP27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6712578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6712860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819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BRINP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9009802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9009913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114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ASPM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9710043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9710518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755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2G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758836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758931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51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2W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789558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789652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42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2AK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796533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796633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05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2L1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809937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810031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36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2M5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814514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814608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36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2T3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827285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82738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60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2T1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829461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829557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60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2G6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852164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852259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48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2T34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857380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857475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54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LRRC7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003811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003979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681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LPPR4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930568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930700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23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GPR158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559777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559927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500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RBP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734848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735153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054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15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382186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382335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98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MUC5B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24085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25174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893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KCNA4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001072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001267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959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LRRC4C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011437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011629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920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52R1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80343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80438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45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4A5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470688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470782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45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4A15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536788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536891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32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4C15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555430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555541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110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5D1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577343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577437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42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5L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582721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582815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33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8J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13677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13771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45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8K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31830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31924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36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5R1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41726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41823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72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1S1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821474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821571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75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AHNAK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251674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253407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7328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NLRP10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95964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96132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676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FAT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279783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280190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074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FZD10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016294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016468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743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20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141124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141396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721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LRFN5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188662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188801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85</w:t>
            </w:r>
          </w:p>
        </w:tc>
      </w:tr>
      <w:tr w:rsidR="00532636"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FSCB</w:t>
            </w:r>
            <w:proofErr w:type="spellEnd"/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4504513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4506987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75</w:t>
            </w:r>
          </w:p>
        </w:tc>
      </w:tr>
      <w:tr w:rsidR="00532636"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UNC13C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4012904</w:t>
            </w: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4015886</w:t>
            </w: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983</w:t>
            </w:r>
          </w:p>
        </w:tc>
      </w:tr>
      <w:tr w:rsidR="00532636"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SALL1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1138688</w:t>
            </w: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1141930</w:t>
            </w: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243</w:t>
            </w:r>
          </w:p>
        </w:tc>
      </w:tr>
      <w:tr w:rsidR="00532636"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lastRenderedPageBreak/>
              <w:t>42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CMTR2</w:t>
            </w:r>
            <w:proofErr w:type="spellEnd"/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1283611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1285920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310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TP5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67418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67429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10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TP5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67505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67521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63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TP5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67505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67523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86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ZNF521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522434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522769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353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ZNF208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197119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197480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614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ZNF536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044356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044573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170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ZNF536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054794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05495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572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NLRP5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02691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02850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597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EG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81367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81757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902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USP29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712867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713144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766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MUC16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93488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93956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680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MUC16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94549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96718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1693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AMER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076207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076465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583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XIRP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6724256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6725194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379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TTN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7855931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7857641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7106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TTN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7874558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7875203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452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MAP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0969263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0969635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714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APOB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100508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101265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572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SPHKAP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2801640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2802015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751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SLC8A1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042847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043027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799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ZNF831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919102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919475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738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OR11H1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552815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552913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78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10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315014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315277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631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10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315014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315282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688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BOD1L1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59894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60508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139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KIAA1211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31404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631668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650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DHA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584015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58413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164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A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079496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079743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72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A4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080718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080957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385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B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09479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09718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394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B4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12199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12438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385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B5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13543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13781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385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B7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17283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1752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379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B8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17803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18043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03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B16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18256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18488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328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B9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18731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18970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391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B1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20890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21129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385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B14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22350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22589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394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CDHGA5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36433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136675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21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CMYA5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972891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973940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489</w:t>
            </w:r>
          </w:p>
        </w:tc>
      </w:tr>
      <w:tr w:rsidR="00532636"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3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TMEM200A</w:t>
            </w:r>
            <w:proofErr w:type="spellEnd"/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0440423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0441895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73</w:t>
            </w:r>
          </w:p>
        </w:tc>
      </w:tr>
      <w:tr w:rsidR="00532636"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4</w:t>
            </w: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PP1R3A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13877726</w:t>
            </w: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13880125</w:t>
            </w: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00</w:t>
            </w:r>
          </w:p>
        </w:tc>
      </w:tr>
      <w:tr w:rsidR="00532636">
        <w:trPr>
          <w:trHeight w:val="365"/>
        </w:trPr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lastRenderedPageBreak/>
              <w:t>85</w:t>
            </w: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ABCA13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8271787</w:t>
            </w: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8276565</w:t>
            </w:r>
          </w:p>
        </w:tc>
        <w:tc>
          <w:tcPr>
            <w:tcW w:w="17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779</w:t>
            </w:r>
          </w:p>
        </w:tc>
      </w:tr>
      <w:tr w:rsidR="00532636"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6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OM121L12</w:t>
            </w:r>
            <w:proofErr w:type="spellEnd"/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3035672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3036559</w:t>
            </w:r>
          </w:p>
        </w:tc>
        <w:tc>
          <w:tcPr>
            <w:tcW w:w="1704" w:type="dxa"/>
            <w:tcBorders>
              <w:top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88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ZNF804B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933336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933702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667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ZFPM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580104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580353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489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FAM135B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815119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815321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023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TEX15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084200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084901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014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KCNB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293593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293808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154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ZFHX4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670408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670667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590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TAF1L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263010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263557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478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SPATA31A3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698645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699018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733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PRUNE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670476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7671023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5477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SPATA31E1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788491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788882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910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RGAG1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1045061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1045466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4047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DCAF12L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2616453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2616592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89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99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DCAF12L1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2655122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2655260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89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GPR11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634439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3635043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042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SLITRK2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582242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45824597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172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FAM47A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412990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4132278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2373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FAM47B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494283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494476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935</w:t>
            </w:r>
          </w:p>
        </w:tc>
      </w:tr>
      <w:tr w:rsidR="00532636"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FAM47C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700841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7011515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105</w:t>
            </w:r>
          </w:p>
        </w:tc>
      </w:tr>
      <w:tr w:rsidR="00532636"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5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AMER1</w:t>
            </w:r>
            <w:proofErr w:type="spellEnd"/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4189882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4193286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3405</w:t>
            </w:r>
          </w:p>
        </w:tc>
      </w:tr>
      <w:tr w:rsidR="00532636">
        <w:tc>
          <w:tcPr>
            <w:tcW w:w="170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106</w:t>
            </w:r>
          </w:p>
        </w:tc>
        <w:tc>
          <w:tcPr>
            <w:tcW w:w="170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TBX22</w:t>
            </w:r>
            <w:proofErr w:type="spellEnd"/>
          </w:p>
        </w:tc>
        <w:tc>
          <w:tcPr>
            <w:tcW w:w="170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0030498</w:t>
            </w:r>
          </w:p>
        </w:tc>
        <w:tc>
          <w:tcPr>
            <w:tcW w:w="170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80031108</w:t>
            </w:r>
          </w:p>
        </w:tc>
        <w:tc>
          <w:tcPr>
            <w:tcW w:w="170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32636" w:rsidRDefault="008136AF">
            <w:pPr>
              <w:widowControl/>
              <w:tabs>
                <w:tab w:val="right" w:leader="dot" w:pos="8302"/>
              </w:tabs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/>
              </w:rPr>
              <w:t>611</w:t>
            </w:r>
          </w:p>
        </w:tc>
      </w:tr>
    </w:tbl>
    <w:p w:rsidR="00532636" w:rsidRDefault="008136AF" w:rsidP="002808D8">
      <w:pPr>
        <w:rPr>
          <w:rFonts w:ascii="Times New Roman" w:eastAsia="SimSun" w:hAnsi="Times New Roman" w:cs="Times New Roman"/>
          <w:b/>
          <w:color w:val="000000"/>
          <w:kern w:val="0"/>
          <w:sz w:val="20"/>
          <w:szCs w:val="20"/>
        </w:rPr>
      </w:pPr>
      <w:r>
        <w:rPr>
          <w:rStyle w:val="tlid-translation"/>
          <w:rFonts w:ascii="Times New Roman" w:hAnsi="Times New Roman" w:cs="Times New Roman"/>
          <w:sz w:val="20"/>
          <w:szCs w:val="20"/>
          <w:lang/>
        </w:rPr>
        <w:t xml:space="preserve">Note: Initiation represents the starting position of </w:t>
      </w:r>
      <w:r>
        <w:rPr>
          <w:rStyle w:val="tlid-translation"/>
          <w:rFonts w:ascii="Times New Roman" w:hAnsi="Times New Roman" w:cs="Times New Roman" w:hint="eastAsia"/>
          <w:sz w:val="20"/>
          <w:szCs w:val="20"/>
        </w:rPr>
        <w:t>the</w:t>
      </w:r>
      <w:r>
        <w:rPr>
          <w:rStyle w:val="tlid-translation"/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0"/>
          <w:szCs w:val="20"/>
          <w:lang/>
        </w:rPr>
        <w:t>CDSs</w:t>
      </w:r>
      <w:proofErr w:type="spellEnd"/>
      <w:r>
        <w:rPr>
          <w:rStyle w:val="tlid-translation"/>
          <w:rFonts w:ascii="Times New Roman" w:hAnsi="Times New Roman" w:cs="Times New Roman"/>
          <w:sz w:val="20"/>
          <w:szCs w:val="20"/>
          <w:lang/>
        </w:rPr>
        <w:t xml:space="preserve"> on the </w:t>
      </w:r>
      <w:bookmarkStart w:id="0" w:name="_GoBack"/>
      <w:bookmarkEnd w:id="0"/>
      <w:r>
        <w:rPr>
          <w:rStyle w:val="tlid-translation"/>
          <w:rFonts w:ascii="Times New Roman" w:hAnsi="Times New Roman" w:cs="Times New Roman"/>
          <w:sz w:val="20"/>
          <w:szCs w:val="20"/>
          <w:lang/>
        </w:rPr>
        <w:t xml:space="preserve">chromosome; Termination represents the termination position of the </w:t>
      </w:r>
      <w:proofErr w:type="spellStart"/>
      <w:r>
        <w:rPr>
          <w:rStyle w:val="tlid-translation"/>
          <w:rFonts w:ascii="Times New Roman" w:hAnsi="Times New Roman" w:cs="Times New Roman"/>
          <w:sz w:val="20"/>
          <w:szCs w:val="20"/>
          <w:lang/>
        </w:rPr>
        <w:t>CDSs</w:t>
      </w:r>
      <w:proofErr w:type="spellEnd"/>
      <w:r>
        <w:rPr>
          <w:rStyle w:val="tlid-translation"/>
          <w:rFonts w:ascii="Times New Roman" w:hAnsi="Times New Roman" w:cs="Times New Roman"/>
          <w:sz w:val="20"/>
          <w:szCs w:val="20"/>
          <w:lang/>
        </w:rPr>
        <w:t xml:space="preserve"> on the chromosome</w:t>
      </w:r>
    </w:p>
    <w:sectPr w:rsidR="00532636" w:rsidSect="00DF0A0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AF" w:rsidRDefault="008136AF">
      <w:r>
        <w:separator/>
      </w:r>
    </w:p>
  </w:endnote>
  <w:endnote w:type="continuationSeparator" w:id="0">
    <w:p w:rsidR="008136AF" w:rsidRDefault="00813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305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808D8" w:rsidRDefault="002808D8">
            <w:pPr>
              <w:pStyle w:val="Footer"/>
            </w:pPr>
            <w:r>
              <w:rPr>
                <w:lang w:val="zh-CN"/>
              </w:rPr>
              <w:t xml:space="preserve"> </w:t>
            </w:r>
            <w:r w:rsidR="00B238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238DF">
              <w:rPr>
                <w:b/>
                <w:bCs/>
                <w:sz w:val="24"/>
                <w:szCs w:val="24"/>
              </w:rPr>
              <w:fldChar w:fldCharType="separate"/>
            </w:r>
            <w:r w:rsidR="00DF0A0F">
              <w:rPr>
                <w:b/>
                <w:bCs/>
                <w:noProof/>
              </w:rPr>
              <w:t>1</w:t>
            </w:r>
            <w:r w:rsidR="00B238D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238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238DF">
              <w:rPr>
                <w:b/>
                <w:bCs/>
                <w:sz w:val="24"/>
                <w:szCs w:val="24"/>
              </w:rPr>
              <w:fldChar w:fldCharType="separate"/>
            </w:r>
            <w:r w:rsidR="00DF0A0F">
              <w:rPr>
                <w:b/>
                <w:bCs/>
                <w:noProof/>
              </w:rPr>
              <w:t>3</w:t>
            </w:r>
            <w:r w:rsidR="00B238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2636" w:rsidRDefault="00532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AF" w:rsidRDefault="008136AF">
      <w:r>
        <w:separator/>
      </w:r>
    </w:p>
  </w:footnote>
  <w:footnote w:type="continuationSeparator" w:id="0">
    <w:p w:rsidR="008136AF" w:rsidRDefault="008136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15E"/>
    <w:rsid w:val="001C115E"/>
    <w:rsid w:val="001C39FC"/>
    <w:rsid w:val="002808D8"/>
    <w:rsid w:val="004A1117"/>
    <w:rsid w:val="00532636"/>
    <w:rsid w:val="005C3D2E"/>
    <w:rsid w:val="006C5950"/>
    <w:rsid w:val="00755BE3"/>
    <w:rsid w:val="007D59E0"/>
    <w:rsid w:val="008136AF"/>
    <w:rsid w:val="008153D0"/>
    <w:rsid w:val="008A57F8"/>
    <w:rsid w:val="009E1151"/>
    <w:rsid w:val="00AA57BF"/>
    <w:rsid w:val="00AB6308"/>
    <w:rsid w:val="00B04D40"/>
    <w:rsid w:val="00B238DF"/>
    <w:rsid w:val="00B37C87"/>
    <w:rsid w:val="00C41502"/>
    <w:rsid w:val="00DF0A0F"/>
    <w:rsid w:val="00FC334B"/>
    <w:rsid w:val="1F532E1B"/>
    <w:rsid w:val="21F923DB"/>
    <w:rsid w:val="2C8816D8"/>
    <w:rsid w:val="37C1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DF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38D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B23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B23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238DF"/>
  </w:style>
  <w:style w:type="character" w:customStyle="1" w:styleId="tlid-translation">
    <w:name w:val="tlid-translation"/>
    <w:basedOn w:val="DefaultParagraphFont"/>
    <w:qFormat/>
    <w:rsid w:val="00B238DF"/>
  </w:style>
  <w:style w:type="character" w:customStyle="1" w:styleId="HeaderChar">
    <w:name w:val="Header Char"/>
    <w:basedOn w:val="DefaultParagraphFont"/>
    <w:link w:val="Header"/>
    <w:uiPriority w:val="99"/>
    <w:qFormat/>
    <w:rsid w:val="00B238DF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38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238D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442D6-BB52-4DF8-8168-541DDFCF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7</Words>
  <Characters>3295</Characters>
  <Application>Microsoft Office Word</Application>
  <DocSecurity>0</DocSecurity>
  <Lines>27</Lines>
  <Paragraphs>7</Paragraphs>
  <ScaleCrop>false</ScaleCrop>
  <Company>china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ing</dc:creator>
  <cp:lastModifiedBy>0013359</cp:lastModifiedBy>
  <cp:revision>9</cp:revision>
  <dcterms:created xsi:type="dcterms:W3CDTF">2019-05-28T07:27:00Z</dcterms:created>
  <dcterms:modified xsi:type="dcterms:W3CDTF">2020-01-0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csl.mendeley.com/styles/499340731/HRB-2</vt:lpwstr>
  </property>
  <property fmtid="{D5CDD505-2E9C-101B-9397-08002B2CF9AE}" pid="11" name="Mendeley Recent Style Name 4_1">
    <vt:lpwstr>HRB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translational-medicine</vt:lpwstr>
  </property>
  <property fmtid="{D5CDD505-2E9C-101B-9397-08002B2CF9AE}" pid="15" name="Mendeley Recent Style Name 6_1">
    <vt:lpwstr>Journal of Translational Medicin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KSOProductBuildVer">
    <vt:lpwstr>2052-11.1.0.9175</vt:lpwstr>
  </property>
</Properties>
</file>